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B5" w:rsidRPr="002E6852" w:rsidRDefault="002E27B5" w:rsidP="00D96173">
      <w:pPr>
        <w:pStyle w:val="a4"/>
        <w:ind w:left="360"/>
        <w:jc w:val="center"/>
        <w:rPr>
          <w:b/>
          <w:sz w:val="28"/>
          <w:szCs w:val="28"/>
          <w:lang w:val="ru-RU"/>
        </w:rPr>
      </w:pPr>
      <w:r w:rsidRPr="00D534C4">
        <w:rPr>
          <w:b/>
          <w:sz w:val="22"/>
          <w:szCs w:val="22"/>
        </w:rPr>
        <w:tab/>
      </w:r>
    </w:p>
    <w:p w:rsidR="002E27B5" w:rsidRPr="00D534C4" w:rsidRDefault="00D96173" w:rsidP="002E27B5">
      <w:pPr>
        <w:pStyle w:val="2"/>
        <w:tabs>
          <w:tab w:val="center" w:pos="5102"/>
          <w:tab w:val="left" w:pos="9276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418465</wp:posOffset>
            </wp:positionV>
            <wp:extent cx="1638300" cy="14478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59" t="21178" r="64030" b="6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D534C4" w:rsidP="00D534C4">
      <w:pPr>
        <w:spacing w:after="0"/>
        <w:ind w:left="36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КУРСНОЕ ЗАДАНИЕ</w:t>
      </w:r>
      <w:r w:rsidR="002E27B5" w:rsidRPr="00D534C4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О КОМПЕТЕНЦИИ</w:t>
      </w:r>
    </w:p>
    <w:p w:rsidR="002E27B5" w:rsidRPr="00D534C4" w:rsidRDefault="00D534C4" w:rsidP="00D534C4">
      <w:pPr>
        <w:spacing w:after="0"/>
        <w:ind w:left="360" w:right="-23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4C4">
        <w:rPr>
          <w:rFonts w:ascii="Times New Roman" w:hAnsi="Times New Roman" w:cs="Times New Roman"/>
          <w:b/>
          <w:sz w:val="36"/>
          <w:szCs w:val="36"/>
        </w:rPr>
        <w:t>ПИСЬМЕННАЯ РЕЧЬ (СОЧИНЕНИЕ)</w:t>
      </w: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</w:rPr>
      </w:pPr>
      <w:r w:rsidRPr="00D534C4">
        <w:rPr>
          <w:rFonts w:ascii="Times New Roman" w:hAnsi="Times New Roman" w:cs="Times New Roman"/>
        </w:rPr>
        <w:t xml:space="preserve"> </w:t>
      </w:r>
      <w:r w:rsidRPr="00D534C4">
        <w:rPr>
          <w:rFonts w:ascii="Times New Roman" w:hAnsi="Times New Roman" w:cs="Times New Roman"/>
        </w:rPr>
        <w:tab/>
      </w:r>
      <w:r w:rsidRPr="00D534C4">
        <w:rPr>
          <w:rFonts w:ascii="Times New Roman" w:hAnsi="Times New Roman" w:cs="Times New Roman"/>
        </w:rPr>
        <w:tab/>
      </w:r>
      <w:r w:rsidRPr="00D534C4">
        <w:rPr>
          <w:rFonts w:ascii="Times New Roman" w:hAnsi="Times New Roman" w:cs="Times New Roman"/>
        </w:rPr>
        <w:tab/>
      </w:r>
      <w:r w:rsidRPr="00D534C4">
        <w:rPr>
          <w:rFonts w:ascii="Times New Roman" w:hAnsi="Times New Roman" w:cs="Times New Roman"/>
        </w:rPr>
        <w:tab/>
      </w:r>
      <w:r w:rsidRPr="00D534C4">
        <w:rPr>
          <w:rFonts w:ascii="Times New Roman" w:hAnsi="Times New Roman" w:cs="Times New Roman"/>
        </w:rPr>
        <w:tab/>
      </w:r>
      <w:r w:rsidRPr="00D534C4">
        <w:rPr>
          <w:rFonts w:ascii="Times New Roman" w:hAnsi="Times New Roman" w:cs="Times New Roman"/>
        </w:rPr>
        <w:tab/>
      </w:r>
      <w:r w:rsidRPr="00D534C4">
        <w:rPr>
          <w:rFonts w:ascii="Times New Roman" w:hAnsi="Times New Roman" w:cs="Times New Roman"/>
        </w:rPr>
        <w:tab/>
      </w:r>
      <w:r w:rsidRPr="00D534C4">
        <w:rPr>
          <w:rFonts w:ascii="Times New Roman" w:hAnsi="Times New Roman" w:cs="Times New Roman"/>
        </w:rPr>
        <w:tab/>
      </w:r>
    </w:p>
    <w:p w:rsidR="002E27B5" w:rsidRPr="00D534C4" w:rsidRDefault="002E27B5" w:rsidP="002E27B5">
      <w:pPr>
        <w:ind w:left="360"/>
        <w:rPr>
          <w:rFonts w:ascii="Times New Roman" w:hAnsi="Times New Roman" w:cs="Times New Roman"/>
        </w:rPr>
      </w:pPr>
    </w:p>
    <w:p w:rsidR="002E27B5" w:rsidRPr="00D534C4" w:rsidRDefault="002E27B5" w:rsidP="002E27B5">
      <w:pPr>
        <w:ind w:left="360"/>
        <w:rPr>
          <w:rFonts w:ascii="Times New Roman" w:hAnsi="Times New Roman" w:cs="Times New Roman"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E27B5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D534C4" w:rsidRPr="00D534C4" w:rsidRDefault="00D534C4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D534C4" w:rsidRDefault="002E27B5" w:rsidP="002E27B5">
      <w:pPr>
        <w:ind w:left="360"/>
        <w:jc w:val="center"/>
        <w:rPr>
          <w:rFonts w:ascii="Times New Roman" w:hAnsi="Times New Roman" w:cs="Times New Roman"/>
          <w:b/>
        </w:rPr>
      </w:pPr>
    </w:p>
    <w:p w:rsidR="002E27B5" w:rsidRPr="002654BE" w:rsidRDefault="002E27B5" w:rsidP="002E27B5">
      <w:pPr>
        <w:ind w:left="360"/>
        <w:jc w:val="center"/>
        <w:rPr>
          <w:rFonts w:ascii="Times New Roman" w:hAnsi="Times New Roman" w:cs="Times New Roman"/>
          <w:b/>
          <w:sz w:val="32"/>
          <w:szCs w:val="24"/>
        </w:rPr>
        <w:sectPr w:rsidR="002E27B5" w:rsidRPr="002654BE" w:rsidSect="002E27B5">
          <w:headerReference w:type="first" r:id="rId9"/>
          <w:pgSz w:w="11906" w:h="16838" w:code="9"/>
          <w:pgMar w:top="594" w:right="849" w:bottom="709" w:left="1134" w:header="284" w:footer="643" w:gutter="0"/>
          <w:cols w:space="708"/>
          <w:titlePg/>
          <w:docGrid w:linePitch="360"/>
        </w:sectPr>
      </w:pPr>
      <w:r w:rsidRPr="002654BE">
        <w:rPr>
          <w:rFonts w:ascii="Times New Roman" w:hAnsi="Times New Roman" w:cs="Times New Roman"/>
          <w:b/>
          <w:sz w:val="32"/>
          <w:szCs w:val="24"/>
        </w:rPr>
        <w:t>Ярославль</w:t>
      </w:r>
      <w:r w:rsidR="00097B9D" w:rsidRPr="002654B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654BE">
        <w:rPr>
          <w:rFonts w:ascii="Times New Roman" w:hAnsi="Times New Roman" w:cs="Times New Roman"/>
          <w:b/>
          <w:sz w:val="32"/>
          <w:szCs w:val="24"/>
        </w:rPr>
        <w:t xml:space="preserve">  201</w:t>
      </w:r>
      <w:r w:rsidR="00C86495">
        <w:rPr>
          <w:rFonts w:ascii="Times New Roman" w:hAnsi="Times New Roman" w:cs="Times New Roman"/>
          <w:b/>
          <w:sz w:val="32"/>
          <w:szCs w:val="24"/>
        </w:rPr>
        <w:t xml:space="preserve">7 </w:t>
      </w:r>
      <w:r w:rsidRPr="002654BE">
        <w:rPr>
          <w:rFonts w:ascii="Times New Roman" w:hAnsi="Times New Roman" w:cs="Times New Roman"/>
          <w:b/>
          <w:sz w:val="32"/>
          <w:szCs w:val="24"/>
        </w:rPr>
        <w:t>г.</w:t>
      </w:r>
    </w:p>
    <w:p w:rsidR="007D3ABC" w:rsidRPr="008006AD" w:rsidRDefault="007D3ABC" w:rsidP="008006A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006AD">
        <w:rPr>
          <w:rFonts w:ascii="Times New Roman" w:hAnsi="Times New Roman" w:cs="Times New Roman"/>
          <w:b/>
          <w:sz w:val="28"/>
          <w:szCs w:val="28"/>
        </w:rPr>
        <w:t>Умения</w:t>
      </w:r>
      <w:r w:rsidR="00C15633" w:rsidRPr="008006AD">
        <w:rPr>
          <w:rFonts w:ascii="Times New Roman" w:hAnsi="Times New Roman" w:cs="Times New Roman"/>
          <w:b/>
          <w:sz w:val="28"/>
          <w:szCs w:val="28"/>
        </w:rPr>
        <w:t xml:space="preserve">, необходимые </w:t>
      </w:r>
      <w:r w:rsidRPr="008006AD">
        <w:rPr>
          <w:rFonts w:ascii="Times New Roman" w:hAnsi="Times New Roman" w:cs="Times New Roman"/>
          <w:b/>
          <w:sz w:val="28"/>
          <w:szCs w:val="28"/>
        </w:rPr>
        <w:t>для выполнения конкурсного задания:</w:t>
      </w:r>
    </w:p>
    <w:p w:rsidR="00952ED8" w:rsidRPr="008006AD" w:rsidRDefault="00952ED8" w:rsidP="008006AD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8006AD">
        <w:rPr>
          <w:rFonts w:ascii="Times New Roman" w:eastAsia="Calibri" w:hAnsi="Times New Roman" w:cs="Times New Roman"/>
          <w:sz w:val="28"/>
          <w:szCs w:val="28"/>
        </w:rPr>
        <w:t xml:space="preserve">раскрывать тему сочинения, формулировать свою точку зрения  </w:t>
      </w:r>
    </w:p>
    <w:p w:rsidR="00952ED8" w:rsidRPr="008006AD" w:rsidRDefault="00952ED8" w:rsidP="008006AD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8006AD">
        <w:rPr>
          <w:rFonts w:ascii="Times New Roman" w:eastAsia="Calibri" w:hAnsi="Times New Roman" w:cs="Times New Roman"/>
          <w:sz w:val="28"/>
          <w:szCs w:val="28"/>
        </w:rPr>
        <w:t xml:space="preserve">обосновывать свои тезисы  посредством   убедительной  аргументации </w:t>
      </w:r>
    </w:p>
    <w:p w:rsidR="00952ED8" w:rsidRPr="008006AD" w:rsidRDefault="00952ED8" w:rsidP="008006AD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8006AD">
        <w:rPr>
          <w:rFonts w:ascii="Times New Roman" w:eastAsia="Calibri" w:hAnsi="Times New Roman" w:cs="Times New Roman"/>
          <w:sz w:val="28"/>
          <w:szCs w:val="28"/>
        </w:rPr>
        <w:t>соблюдать композиционную  цельность высказывания, логически связывать  части высказывания,  последовательно развивать  мысль без  необоснованных повторов и нарушений логической последовательности</w:t>
      </w:r>
    </w:p>
    <w:p w:rsidR="008006AD" w:rsidRPr="008006AD" w:rsidRDefault="00952ED8" w:rsidP="008006A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pacing w:val="-1"/>
          <w:sz w:val="28"/>
          <w:szCs w:val="28"/>
        </w:rPr>
        <w:t>создавать</w:t>
      </w:r>
      <w:r w:rsidRPr="008006AD">
        <w:rPr>
          <w:rFonts w:ascii="Times New Roman" w:hAnsi="Times New Roman" w:cs="Times New Roman"/>
          <w:spacing w:val="6"/>
          <w:sz w:val="28"/>
          <w:szCs w:val="28"/>
        </w:rPr>
        <w:t xml:space="preserve"> письменный </w:t>
      </w:r>
      <w:r w:rsidRPr="008006AD">
        <w:rPr>
          <w:rFonts w:ascii="Times New Roman" w:hAnsi="Times New Roman" w:cs="Times New Roman"/>
          <w:spacing w:val="-1"/>
          <w:sz w:val="28"/>
          <w:szCs w:val="28"/>
        </w:rPr>
        <w:t>связный</w:t>
      </w:r>
      <w:r w:rsidRPr="008006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006AD">
        <w:rPr>
          <w:rFonts w:ascii="Times New Roman" w:hAnsi="Times New Roman" w:cs="Times New Roman"/>
          <w:spacing w:val="-1"/>
          <w:sz w:val="28"/>
          <w:szCs w:val="28"/>
        </w:rPr>
        <w:t>текст</w:t>
      </w:r>
      <w:r w:rsidRPr="008006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006AD">
        <w:rPr>
          <w:rFonts w:ascii="Times New Roman" w:hAnsi="Times New Roman" w:cs="Times New Roman"/>
          <w:sz w:val="28"/>
          <w:szCs w:val="28"/>
        </w:rPr>
        <w:t>с</w:t>
      </w:r>
      <w:r w:rsidRPr="008006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06AD">
        <w:rPr>
          <w:rFonts w:ascii="Times New Roman" w:hAnsi="Times New Roman" w:cs="Times New Roman"/>
          <w:spacing w:val="-1"/>
          <w:sz w:val="28"/>
          <w:szCs w:val="28"/>
        </w:rPr>
        <w:t>учетом</w:t>
      </w:r>
      <w:r w:rsidRPr="008006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06AD">
        <w:rPr>
          <w:rFonts w:ascii="Times New Roman" w:hAnsi="Times New Roman" w:cs="Times New Roman"/>
          <w:sz w:val="28"/>
          <w:szCs w:val="28"/>
        </w:rPr>
        <w:t>норм</w:t>
      </w:r>
      <w:r w:rsidRPr="008006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06AD">
        <w:rPr>
          <w:rFonts w:ascii="Times New Roman" w:hAnsi="Times New Roman" w:cs="Times New Roman"/>
          <w:spacing w:val="-1"/>
          <w:sz w:val="28"/>
          <w:szCs w:val="28"/>
        </w:rPr>
        <w:t>русского литературного</w:t>
      </w:r>
      <w:r w:rsidRPr="008006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06AD">
        <w:rPr>
          <w:rFonts w:ascii="Times New Roman" w:hAnsi="Times New Roman" w:cs="Times New Roman"/>
          <w:spacing w:val="-1"/>
          <w:sz w:val="28"/>
          <w:szCs w:val="28"/>
        </w:rPr>
        <w:t xml:space="preserve">языка </w:t>
      </w:r>
      <w:r w:rsidRPr="008006AD">
        <w:rPr>
          <w:rFonts w:ascii="Times New Roman" w:eastAsia="Calibri" w:hAnsi="Times New Roman" w:cs="Times New Roman"/>
          <w:sz w:val="28"/>
          <w:szCs w:val="28"/>
        </w:rPr>
        <w:t>и  с соблюдением фактической  точности.</w:t>
      </w:r>
    </w:p>
    <w:p w:rsidR="008006AD" w:rsidRPr="00C86495" w:rsidRDefault="008006AD" w:rsidP="00800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BF" w:rsidRPr="008006AD" w:rsidRDefault="00D10EBF" w:rsidP="008006A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006AD">
        <w:rPr>
          <w:rFonts w:ascii="Times New Roman" w:hAnsi="Times New Roman" w:cs="Times New Roman"/>
          <w:b/>
          <w:sz w:val="28"/>
          <w:szCs w:val="28"/>
        </w:rPr>
        <w:t>Описание конкурсного задания:</w:t>
      </w:r>
    </w:p>
    <w:p w:rsidR="002977A7" w:rsidRDefault="00D10EBF" w:rsidP="002977A7">
      <w:pPr>
        <w:widowControl w:val="0"/>
        <w:tabs>
          <w:tab w:val="left" w:pos="0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 xml:space="preserve">Участникам будет предложено написать сочинение на </w:t>
      </w:r>
      <w:r w:rsidR="00D5430C" w:rsidRPr="008006AD">
        <w:rPr>
          <w:rFonts w:ascii="Times New Roman" w:hAnsi="Times New Roman" w:cs="Times New Roman"/>
          <w:sz w:val="28"/>
          <w:szCs w:val="28"/>
        </w:rPr>
        <w:t xml:space="preserve"> </w:t>
      </w:r>
      <w:r w:rsidR="00CF60C6" w:rsidRPr="008006AD">
        <w:rPr>
          <w:rFonts w:ascii="Times New Roman" w:hAnsi="Times New Roman" w:cs="Times New Roman"/>
          <w:sz w:val="28"/>
          <w:szCs w:val="28"/>
        </w:rPr>
        <w:t xml:space="preserve">ОДНУ </w:t>
      </w:r>
      <w:r w:rsidR="00D5430C" w:rsidRPr="008006AD">
        <w:rPr>
          <w:rFonts w:ascii="Times New Roman" w:hAnsi="Times New Roman" w:cs="Times New Roman"/>
          <w:sz w:val="28"/>
          <w:szCs w:val="28"/>
        </w:rPr>
        <w:t>из  тем</w:t>
      </w:r>
      <w:r w:rsidR="002977A7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2977A7" w:rsidRDefault="002977A7" w:rsidP="002977A7">
      <w:pPr>
        <w:pStyle w:val="a3"/>
        <w:widowControl w:val="0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</w:t>
      </w:r>
      <w:r w:rsidR="00EB3FD9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5430C" w:rsidRPr="0029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AD" w:rsidRPr="002977A7" w:rsidRDefault="002977A7" w:rsidP="002977A7">
      <w:pPr>
        <w:pStyle w:val="a3"/>
        <w:widowControl w:val="0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77A7">
        <w:rPr>
          <w:rFonts w:ascii="Times New Roman" w:hAnsi="Times New Roman" w:cs="Times New Roman"/>
          <w:sz w:val="28"/>
          <w:szCs w:val="28"/>
        </w:rPr>
        <w:t>эк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77A7">
        <w:rPr>
          <w:rFonts w:ascii="Times New Roman" w:hAnsi="Times New Roman" w:cs="Times New Roman"/>
          <w:sz w:val="28"/>
          <w:szCs w:val="28"/>
        </w:rPr>
        <w:t>.</w:t>
      </w:r>
    </w:p>
    <w:p w:rsidR="00822075" w:rsidRPr="008006AD" w:rsidRDefault="00822075" w:rsidP="008006AD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b/>
          <w:sz w:val="28"/>
          <w:szCs w:val="28"/>
        </w:rPr>
        <w:t>Условия прохождения конкурса</w:t>
      </w:r>
    </w:p>
    <w:p w:rsidR="00822075" w:rsidRPr="008006AD" w:rsidRDefault="00822075" w:rsidP="008006A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6D" w:rsidRPr="008006AD" w:rsidRDefault="00822075" w:rsidP="008006AD">
      <w:pPr>
        <w:pStyle w:val="a3"/>
        <w:numPr>
          <w:ilvl w:val="1"/>
          <w:numId w:val="4"/>
        </w:numPr>
        <w:spacing w:after="0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346D" w:rsidRPr="008006AD">
        <w:rPr>
          <w:rFonts w:ascii="Times New Roman" w:eastAsia="Times New Roman" w:hAnsi="Times New Roman" w:cs="Times New Roman"/>
          <w:b/>
          <w:sz w:val="28"/>
          <w:szCs w:val="28"/>
        </w:rPr>
        <w:t>Оборудование одного конкурсного места участника:</w:t>
      </w:r>
    </w:p>
    <w:p w:rsidR="00EC346D" w:rsidRPr="008006AD" w:rsidRDefault="00EC346D" w:rsidP="008006AD">
      <w:pPr>
        <w:pStyle w:val="a3"/>
        <w:numPr>
          <w:ilvl w:val="1"/>
          <w:numId w:val="6"/>
        </w:numPr>
        <w:spacing w:after="0"/>
        <w:ind w:left="1341" w:hanging="284"/>
        <w:rPr>
          <w:rFonts w:ascii="Times New Roman" w:eastAsia="Times New Roman" w:hAnsi="Times New Roman" w:cs="Times New Roman"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sz w:val="28"/>
          <w:szCs w:val="28"/>
        </w:rPr>
        <w:t>стол;</w:t>
      </w:r>
    </w:p>
    <w:p w:rsidR="00EC346D" w:rsidRPr="008006AD" w:rsidRDefault="00EC346D" w:rsidP="008006AD">
      <w:pPr>
        <w:pStyle w:val="a3"/>
        <w:numPr>
          <w:ilvl w:val="1"/>
          <w:numId w:val="6"/>
        </w:numPr>
        <w:spacing w:after="0"/>
        <w:ind w:left="1341" w:hanging="284"/>
        <w:rPr>
          <w:rFonts w:ascii="Times New Roman" w:eastAsia="Times New Roman" w:hAnsi="Times New Roman" w:cs="Times New Roman"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sz w:val="28"/>
          <w:szCs w:val="28"/>
        </w:rPr>
        <w:t>стул;</w:t>
      </w:r>
    </w:p>
    <w:p w:rsidR="00EC346D" w:rsidRPr="008006AD" w:rsidRDefault="00EC346D" w:rsidP="008006AD">
      <w:pPr>
        <w:pStyle w:val="a3"/>
        <w:numPr>
          <w:ilvl w:val="1"/>
          <w:numId w:val="6"/>
        </w:numPr>
        <w:spacing w:after="0"/>
        <w:ind w:left="1341" w:hanging="284"/>
        <w:rPr>
          <w:rFonts w:ascii="Times New Roman" w:eastAsia="Times New Roman" w:hAnsi="Times New Roman" w:cs="Times New Roman"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sz w:val="28"/>
          <w:szCs w:val="28"/>
        </w:rPr>
        <w:t>синяя ручка;</w:t>
      </w:r>
    </w:p>
    <w:p w:rsidR="00EC346D" w:rsidRPr="008006AD" w:rsidRDefault="00EC346D" w:rsidP="008006AD">
      <w:pPr>
        <w:pStyle w:val="a3"/>
        <w:numPr>
          <w:ilvl w:val="1"/>
          <w:numId w:val="6"/>
        </w:numPr>
        <w:spacing w:after="0"/>
        <w:ind w:left="1341" w:hanging="284"/>
        <w:rPr>
          <w:rFonts w:ascii="Times New Roman" w:eastAsia="Times New Roman" w:hAnsi="Times New Roman" w:cs="Times New Roman"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sz w:val="28"/>
          <w:szCs w:val="28"/>
        </w:rPr>
        <w:t>простой карандаш;</w:t>
      </w:r>
    </w:p>
    <w:p w:rsidR="00533731" w:rsidRPr="008006AD" w:rsidRDefault="00EC346D" w:rsidP="008006AD">
      <w:pPr>
        <w:pStyle w:val="a3"/>
        <w:numPr>
          <w:ilvl w:val="1"/>
          <w:numId w:val="6"/>
        </w:numPr>
        <w:spacing w:after="0"/>
        <w:ind w:left="1341" w:hanging="284"/>
        <w:rPr>
          <w:rFonts w:ascii="Times New Roman" w:eastAsia="Times New Roman" w:hAnsi="Times New Roman" w:cs="Times New Roman"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sz w:val="28"/>
          <w:szCs w:val="28"/>
        </w:rPr>
        <w:t>проштампованные двойные листы в линейку для чистовика и черновика</w:t>
      </w:r>
      <w:r w:rsidR="00533731" w:rsidRPr="00800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2075" w:rsidRPr="008006AD" w:rsidRDefault="00533731" w:rsidP="00C86495">
      <w:pPr>
        <w:pStyle w:val="a3"/>
        <w:numPr>
          <w:ilvl w:val="1"/>
          <w:numId w:val="6"/>
        </w:numPr>
        <w:spacing w:after="120"/>
        <w:ind w:left="1341" w:hanging="284"/>
        <w:rPr>
          <w:rFonts w:ascii="Times New Roman" w:eastAsia="Times New Roman" w:hAnsi="Times New Roman" w:cs="Times New Roman"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sz w:val="28"/>
          <w:szCs w:val="28"/>
        </w:rPr>
        <w:t>орфографический словарь</w:t>
      </w:r>
      <w:r w:rsidR="00EC346D" w:rsidRPr="00800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495" w:rsidRDefault="00C86495" w:rsidP="00C86495">
      <w:pPr>
        <w:widowControl w:val="0"/>
        <w:tabs>
          <w:tab w:val="left" w:pos="0"/>
        </w:tabs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6495">
        <w:rPr>
          <w:rFonts w:ascii="Times New Roman" w:hAnsi="Times New Roman" w:cs="Times New Roman"/>
          <w:b/>
          <w:spacing w:val="-1"/>
          <w:sz w:val="28"/>
          <w:szCs w:val="28"/>
        </w:rPr>
        <w:t>Время</w:t>
      </w:r>
      <w:r w:rsidRPr="008006AD">
        <w:rPr>
          <w:rFonts w:ascii="Times New Roman" w:hAnsi="Times New Roman" w:cs="Times New Roman"/>
          <w:spacing w:val="-1"/>
          <w:sz w:val="28"/>
          <w:szCs w:val="28"/>
        </w:rPr>
        <w:t xml:space="preserve"> выполнения задания </w:t>
      </w:r>
      <w:r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8006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троно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8006AD">
        <w:rPr>
          <w:rFonts w:ascii="Times New Roman" w:hAnsi="Times New Roman" w:cs="Times New Roman"/>
          <w:sz w:val="28"/>
          <w:szCs w:val="28"/>
        </w:rPr>
        <w:t>.</w:t>
      </w:r>
    </w:p>
    <w:p w:rsidR="00C86495" w:rsidRPr="008006AD" w:rsidRDefault="00C86495" w:rsidP="00C86495">
      <w:pPr>
        <w:widowControl w:val="0"/>
        <w:tabs>
          <w:tab w:val="left" w:pos="0"/>
        </w:tabs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6495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сочинения</w:t>
      </w:r>
      <w:r w:rsidRPr="008006AD">
        <w:rPr>
          <w:rFonts w:ascii="Times New Roman" w:hAnsi="Times New Roman" w:cs="Times New Roman"/>
          <w:sz w:val="28"/>
          <w:szCs w:val="28"/>
        </w:rPr>
        <w:t xml:space="preserve"> не мене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06AD">
        <w:rPr>
          <w:rFonts w:ascii="Times New Roman" w:hAnsi="Times New Roman" w:cs="Times New Roman"/>
          <w:sz w:val="28"/>
          <w:szCs w:val="28"/>
        </w:rPr>
        <w:t xml:space="preserve">0 слов.  </w:t>
      </w:r>
    </w:p>
    <w:p w:rsidR="00533731" w:rsidRPr="008006AD" w:rsidRDefault="00533731" w:rsidP="00C86495">
      <w:pPr>
        <w:pStyle w:val="a3"/>
        <w:numPr>
          <w:ilvl w:val="1"/>
          <w:numId w:val="4"/>
        </w:numPr>
        <w:spacing w:after="120" w:line="240" w:lineRule="auto"/>
        <w:ind w:left="1199" w:hanging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pacing w:val="-1"/>
          <w:sz w:val="28"/>
          <w:szCs w:val="28"/>
        </w:rPr>
        <w:t>В продолжительность п</w:t>
      </w:r>
      <w:r w:rsidR="00822075" w:rsidRPr="008006AD">
        <w:rPr>
          <w:rFonts w:ascii="Times New Roman" w:hAnsi="Times New Roman" w:cs="Times New Roman"/>
          <w:spacing w:val="-1"/>
          <w:sz w:val="28"/>
          <w:szCs w:val="28"/>
        </w:rPr>
        <w:t xml:space="preserve">роведения сочинения </w:t>
      </w:r>
      <w:r w:rsidRPr="008006AD">
        <w:rPr>
          <w:rFonts w:ascii="Times New Roman" w:hAnsi="Times New Roman" w:cs="Times New Roman"/>
          <w:spacing w:val="-1"/>
          <w:sz w:val="28"/>
          <w:szCs w:val="28"/>
        </w:rPr>
        <w:t>не включается время, выделенное на подготовительные мероприятия (инструктаж</w:t>
      </w:r>
      <w:r w:rsidR="00822075" w:rsidRPr="008006AD">
        <w:rPr>
          <w:rFonts w:ascii="Times New Roman" w:hAnsi="Times New Roman" w:cs="Times New Roman"/>
          <w:spacing w:val="-1"/>
          <w:sz w:val="28"/>
          <w:szCs w:val="28"/>
        </w:rPr>
        <w:t>)</w:t>
      </w:r>
    </w:p>
    <w:p w:rsidR="00533731" w:rsidRPr="008006AD" w:rsidRDefault="00822075" w:rsidP="00C86495">
      <w:pPr>
        <w:pStyle w:val="1"/>
        <w:numPr>
          <w:ilvl w:val="1"/>
          <w:numId w:val="4"/>
        </w:numPr>
        <w:spacing w:before="53" w:after="120"/>
        <w:ind w:left="1068"/>
        <w:jc w:val="both"/>
        <w:rPr>
          <w:b w:val="0"/>
          <w:spacing w:val="-1"/>
          <w:sz w:val="28"/>
          <w:szCs w:val="28"/>
          <w:lang w:val="ru-RU"/>
        </w:rPr>
      </w:pPr>
      <w:r w:rsidRPr="008006AD">
        <w:rPr>
          <w:b w:val="0"/>
          <w:spacing w:val="-1"/>
          <w:sz w:val="28"/>
          <w:szCs w:val="28"/>
          <w:lang w:val="ru-RU"/>
        </w:rPr>
        <w:t xml:space="preserve"> </w:t>
      </w:r>
      <w:r w:rsidR="00533731" w:rsidRPr="008006AD">
        <w:rPr>
          <w:b w:val="0"/>
          <w:spacing w:val="-1"/>
          <w:sz w:val="28"/>
          <w:szCs w:val="28"/>
          <w:lang w:val="ru-RU"/>
        </w:rPr>
        <w:t xml:space="preserve">Во время проведения сочинения </w:t>
      </w:r>
      <w:r w:rsidRPr="008006AD">
        <w:rPr>
          <w:b w:val="0"/>
          <w:spacing w:val="-1"/>
          <w:sz w:val="28"/>
          <w:szCs w:val="28"/>
          <w:lang w:val="ru-RU"/>
        </w:rPr>
        <w:t xml:space="preserve">конкурсантам </w:t>
      </w:r>
      <w:r w:rsidR="00533731" w:rsidRPr="008006AD">
        <w:rPr>
          <w:b w:val="0"/>
          <w:spacing w:val="-1"/>
          <w:sz w:val="28"/>
          <w:szCs w:val="28"/>
          <w:lang w:val="ru-RU"/>
        </w:rPr>
        <w:t xml:space="preserve">запрещается </w:t>
      </w:r>
      <w:r w:rsidR="00CF60C6" w:rsidRPr="008006AD">
        <w:rPr>
          <w:b w:val="0"/>
          <w:spacing w:val="-1"/>
          <w:sz w:val="28"/>
          <w:szCs w:val="28"/>
          <w:lang w:val="ru-RU"/>
        </w:rPr>
        <w:t xml:space="preserve">пользоваться </w:t>
      </w:r>
      <w:r w:rsidR="00DA5E54">
        <w:rPr>
          <w:b w:val="0"/>
          <w:spacing w:val="-1"/>
          <w:sz w:val="28"/>
          <w:szCs w:val="28"/>
          <w:lang w:val="ru-RU"/>
        </w:rPr>
        <w:t>любыми источниками информации.</w:t>
      </w:r>
    </w:p>
    <w:p w:rsidR="00533731" w:rsidRPr="008006AD" w:rsidRDefault="00533731" w:rsidP="008006AD">
      <w:pPr>
        <w:pStyle w:val="1"/>
        <w:spacing w:before="53" w:line="276" w:lineRule="auto"/>
        <w:ind w:left="108"/>
        <w:jc w:val="center"/>
        <w:rPr>
          <w:spacing w:val="-1"/>
          <w:sz w:val="28"/>
          <w:szCs w:val="28"/>
          <w:lang w:val="ru-RU"/>
        </w:rPr>
      </w:pPr>
    </w:p>
    <w:p w:rsidR="00CF60C6" w:rsidRPr="008006AD" w:rsidRDefault="00CF60C6" w:rsidP="008006AD">
      <w:pPr>
        <w:spacing w:before="3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6AD" w:rsidRDefault="008006AD" w:rsidP="00800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7291" w:rsidRPr="008006AD" w:rsidRDefault="00822075" w:rsidP="008006AD">
      <w:pPr>
        <w:spacing w:before="3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практического задания по компетенции</w:t>
      </w:r>
    </w:p>
    <w:p w:rsidR="00EC346D" w:rsidRPr="008006AD" w:rsidRDefault="00822075" w:rsidP="008006AD">
      <w:pPr>
        <w:spacing w:before="3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b/>
          <w:sz w:val="28"/>
          <w:szCs w:val="28"/>
        </w:rPr>
        <w:t xml:space="preserve"> «Письменная речь (сочинение)»</w:t>
      </w:r>
    </w:p>
    <w:p w:rsidR="004846F5" w:rsidRPr="008006AD" w:rsidRDefault="004846F5" w:rsidP="008006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>1. Глубина раскрытия темы и убедительность суждений.</w:t>
      </w:r>
    </w:p>
    <w:p w:rsidR="004846F5" w:rsidRPr="008006AD" w:rsidRDefault="004846F5" w:rsidP="008006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>2. Аргументация  собственного мнения по  теме сочинения.</w:t>
      </w:r>
    </w:p>
    <w:p w:rsidR="004846F5" w:rsidRPr="008006AD" w:rsidRDefault="004846F5" w:rsidP="008006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>3. Композиционная цельность и логичность сочинения.</w:t>
      </w:r>
    </w:p>
    <w:p w:rsidR="004846F5" w:rsidRPr="008006AD" w:rsidRDefault="004846F5" w:rsidP="008006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>4. Грамотность и фактическая точность речи.</w:t>
      </w:r>
    </w:p>
    <w:p w:rsidR="004846F5" w:rsidRPr="008006AD" w:rsidRDefault="004846F5" w:rsidP="008006AD">
      <w:pPr>
        <w:spacing w:before="3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6F5" w:rsidRPr="008006AD" w:rsidRDefault="004846F5" w:rsidP="00800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>Среди критериев, по которым оценивается сочинение, первый критерий («Глубина раскрытия темы сочинения и убедительность суждений») является основным. Если при проверке сочинения члены Конкурсной комиссии  по первому критерию ставят 0 баллов, то и по второму и третьему критериям (аргументация и композиционная цельность)  работа оценивается в 0 баллов. При этом практическая грамотность участника Конкурса проверяется, то есть по четвертому критерию выставляются соответствующие баллы.</w:t>
      </w:r>
    </w:p>
    <w:p w:rsidR="004846F5" w:rsidRPr="008006AD" w:rsidRDefault="004846F5" w:rsidP="008006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>При оценке сочинения будет учитываться объём написанного сочинения.  Рекомендованный объём – не менее 2</w:t>
      </w:r>
      <w:r w:rsidR="00C86495">
        <w:rPr>
          <w:rFonts w:ascii="Times New Roman" w:hAnsi="Times New Roman" w:cs="Times New Roman"/>
          <w:sz w:val="28"/>
          <w:szCs w:val="28"/>
        </w:rPr>
        <w:t>0</w:t>
      </w:r>
      <w:r w:rsidRPr="008006AD">
        <w:rPr>
          <w:rFonts w:ascii="Times New Roman" w:hAnsi="Times New Roman" w:cs="Times New Roman"/>
          <w:sz w:val="28"/>
          <w:szCs w:val="28"/>
        </w:rPr>
        <w:t>0  и не более 350 слов.</w:t>
      </w:r>
    </w:p>
    <w:p w:rsidR="00CF60C6" w:rsidRPr="008006AD" w:rsidRDefault="00CF60C6" w:rsidP="00800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6A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22075" w:rsidRPr="00D534C4" w:rsidRDefault="00822075" w:rsidP="006E176C">
      <w:pPr>
        <w:spacing w:before="3"/>
        <w:rPr>
          <w:rFonts w:ascii="Times New Roman" w:eastAsia="Times New Roman" w:hAnsi="Times New Roman" w:cs="Times New Roman"/>
          <w:b/>
          <w:sz w:val="24"/>
          <w:szCs w:val="12"/>
        </w:rPr>
      </w:pPr>
      <w:r w:rsidRPr="00D534C4">
        <w:rPr>
          <w:rFonts w:ascii="Times New Roman" w:eastAsia="Times New Roman" w:hAnsi="Times New Roman" w:cs="Times New Roman"/>
          <w:b/>
          <w:sz w:val="24"/>
          <w:szCs w:val="12"/>
        </w:rPr>
        <w:t>Эксперт ______________________________________________________</w:t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</w:r>
      <w:r w:rsidR="007C61B3" w:rsidRPr="00D534C4">
        <w:rPr>
          <w:rFonts w:ascii="Times New Roman" w:eastAsia="Times New Roman" w:hAnsi="Times New Roman" w:cs="Times New Roman"/>
          <w:b/>
          <w:sz w:val="24"/>
          <w:szCs w:val="12"/>
        </w:rPr>
        <w:softHyphen/>
        <w:t>________________</w:t>
      </w:r>
    </w:p>
    <w:p w:rsidR="004846F5" w:rsidRPr="004846F5" w:rsidRDefault="004846F5" w:rsidP="004846F5">
      <w:pPr>
        <w:jc w:val="center"/>
        <w:rPr>
          <w:rFonts w:ascii="Times New Roman" w:hAnsi="Times New Roman" w:cs="Times New Roman"/>
        </w:rPr>
      </w:pPr>
      <w:r w:rsidRPr="004846F5">
        <w:rPr>
          <w:rFonts w:ascii="Times New Roman" w:hAnsi="Times New Roman" w:cs="Times New Roman"/>
        </w:rPr>
        <w:t>Развернутые критерии оценки сочинений</w:t>
      </w:r>
    </w:p>
    <w:p w:rsidR="004846F5" w:rsidRPr="00CF60C6" w:rsidRDefault="004846F5" w:rsidP="004846F5">
      <w:pPr>
        <w:jc w:val="right"/>
        <w:rPr>
          <w:rFonts w:ascii="Times New Roman" w:hAnsi="Times New Roman" w:cs="Times New Roman"/>
        </w:rPr>
      </w:pPr>
      <w:r w:rsidRPr="00CF60C6">
        <w:rPr>
          <w:rFonts w:ascii="Times New Roman" w:hAnsi="Times New Roman" w:cs="Times New Roman"/>
        </w:rPr>
        <w:t xml:space="preserve">Таблица 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804"/>
        <w:gridCol w:w="1134"/>
      </w:tblGrid>
      <w:tr w:rsidR="004846F5" w:rsidRPr="004846F5" w:rsidTr="00384DB0">
        <w:tc>
          <w:tcPr>
            <w:tcW w:w="1384" w:type="dxa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6F5">
              <w:rPr>
                <w:rFonts w:ascii="Times New Roman" w:hAnsi="Times New Roman" w:cs="Times New Roman"/>
              </w:rPr>
              <w:t>Критерии оценки содержания сочинений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6F5">
              <w:rPr>
                <w:rFonts w:ascii="Times New Roman" w:hAnsi="Times New Roman" w:cs="Times New Roman"/>
              </w:rPr>
              <w:t>Баллы</w:t>
            </w:r>
          </w:p>
        </w:tc>
      </w:tr>
      <w:tr w:rsidR="004846F5" w:rsidRPr="004846F5" w:rsidTr="00384DB0">
        <w:tc>
          <w:tcPr>
            <w:tcW w:w="1384" w:type="dxa"/>
            <w:vMerge w:val="restart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К-1</w:t>
            </w:r>
          </w:p>
        </w:tc>
        <w:tc>
          <w:tcPr>
            <w:tcW w:w="6804" w:type="dxa"/>
          </w:tcPr>
          <w:p w:rsidR="004846F5" w:rsidRPr="004846F5" w:rsidRDefault="004846F5" w:rsidP="007F12DF">
            <w:pPr>
              <w:spacing w:after="0"/>
              <w:rPr>
                <w:rFonts w:ascii="Times New Roman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 xml:space="preserve">Глубина раскрытия темы сочинения и </w:t>
            </w:r>
            <w:r w:rsidR="007F12DF">
              <w:rPr>
                <w:rFonts w:ascii="Times New Roman" w:eastAsia="Calibri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>убедительность суждений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4846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 xml:space="preserve"> раскрывает тему сочинения, формулирует свою точку зрения,  убедительно обосновывает свои тезисы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846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 xml:space="preserve">раскрывает тему сочинения, формулирует свою точку зрения,  но тезисы обосновывает недостаточно убедительно 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846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>раскрывает тему сочинения поверхностно и/или не обосновывает свои тезисы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846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>не раскрывает тему сочинения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46F5" w:rsidRPr="004846F5" w:rsidTr="00384DB0">
        <w:tc>
          <w:tcPr>
            <w:tcW w:w="1384" w:type="dxa"/>
            <w:vMerge w:val="restart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К-2</w:t>
            </w:r>
          </w:p>
        </w:tc>
        <w:tc>
          <w:tcPr>
            <w:tcW w:w="6804" w:type="dxa"/>
          </w:tcPr>
          <w:p w:rsidR="004846F5" w:rsidRPr="004846F5" w:rsidRDefault="004846F5" w:rsidP="007F12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 xml:space="preserve">Аргументация </w:t>
            </w:r>
            <w:r w:rsidRPr="004846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6F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 xml:space="preserve"> собственного мнения по  теме сочинения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846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 xml:space="preserve">выразил  собственное мнение по проблеме, соответствующей теме сочинения,  и привёл не менее двух аргументов в подтверждение этого мнения. Также </w:t>
            </w:r>
            <w:r w:rsidRPr="004846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6F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 xml:space="preserve"> по проблеме, соответствующей теме сочинения, </w:t>
            </w:r>
            <w:r w:rsidRPr="004846F5">
              <w:rPr>
                <w:rFonts w:ascii="Times New Roman" w:hAnsi="Times New Roman" w:cs="Times New Roman"/>
              </w:rPr>
              <w:t>приведено не менее двух примеров из жизни или из художественной литературы.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hAnsi="Times New Roman" w:cs="Times New Roman"/>
              </w:rPr>
              <w:t xml:space="preserve">Обучающийся </w:t>
            </w:r>
            <w:r w:rsidRPr="004846F5">
              <w:rPr>
                <w:rFonts w:ascii="Times New Roman" w:eastAsia="Calibri" w:hAnsi="Times New Roman" w:cs="Times New Roman"/>
              </w:rPr>
              <w:t xml:space="preserve"> выразил  собственное мнение по проблеме, соответствующей теме сочинения, и привёл только один аргумент в подтверждение этого мнения. </w:t>
            </w:r>
            <w:proofErr w:type="gramStart"/>
            <w:r w:rsidRPr="004846F5">
              <w:rPr>
                <w:rFonts w:ascii="Times New Roman" w:eastAsia="Calibri" w:hAnsi="Times New Roman" w:cs="Times New Roman"/>
              </w:rPr>
              <w:t>О</w:t>
            </w:r>
            <w:r w:rsidRPr="004846F5">
              <w:rPr>
                <w:rFonts w:ascii="Times New Roman" w:hAnsi="Times New Roman" w:cs="Times New Roman"/>
              </w:rPr>
              <w:t>бучающим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 xml:space="preserve"> по проблеме, соответствующей теме сочинения, </w:t>
            </w:r>
            <w:r w:rsidRPr="004846F5">
              <w:rPr>
                <w:rFonts w:ascii="Times New Roman" w:hAnsi="Times New Roman" w:cs="Times New Roman"/>
              </w:rPr>
              <w:t>приведен один пример из жизни или из художественной литературы.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846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 xml:space="preserve"> выразил собственное мнение по проблеме, соответствующей теме сочинения,  но не привёл аргументов, или собственное мнение  </w:t>
            </w:r>
            <w:r w:rsidRPr="004846F5">
              <w:rPr>
                <w:rFonts w:ascii="Times New Roman" w:hAnsi="Times New Roman" w:cs="Times New Roman"/>
              </w:rPr>
              <w:t xml:space="preserve"> обучающегося </w:t>
            </w:r>
            <w:r w:rsidRPr="004846F5">
              <w:rPr>
                <w:rFonts w:ascii="Times New Roman" w:eastAsia="Calibri" w:hAnsi="Times New Roman" w:cs="Times New Roman"/>
              </w:rPr>
              <w:t>не отражено в  работе.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46F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4846F5">
              <w:rPr>
                <w:rFonts w:ascii="Times New Roman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 xml:space="preserve"> не выразил собственное мнение по проблеме, соответствующей теме сочинения,   не привёл аргументов, или собственное мнение  </w:t>
            </w:r>
            <w:r w:rsidRPr="004846F5">
              <w:rPr>
                <w:rFonts w:ascii="Times New Roman" w:hAnsi="Times New Roman" w:cs="Times New Roman"/>
              </w:rPr>
              <w:t xml:space="preserve"> обучающегося </w:t>
            </w:r>
            <w:r w:rsidRPr="004846F5">
              <w:rPr>
                <w:rFonts w:ascii="Times New Roman" w:eastAsia="Calibri" w:hAnsi="Times New Roman" w:cs="Times New Roman"/>
              </w:rPr>
              <w:t xml:space="preserve">не отражено в  работе, или  </w:t>
            </w:r>
            <w:r w:rsidRPr="004846F5">
              <w:rPr>
                <w:rFonts w:ascii="Times New Roman" w:hAnsi="Times New Roman" w:cs="Times New Roman"/>
              </w:rPr>
              <w:t xml:space="preserve"> обучающийся </w:t>
            </w:r>
            <w:r w:rsidRPr="004846F5">
              <w:rPr>
                <w:rFonts w:ascii="Times New Roman" w:eastAsia="Calibri" w:hAnsi="Times New Roman" w:cs="Times New Roman"/>
              </w:rPr>
              <w:t>выразил мнение по проблеме, не соответствующей теме сочинения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46F5" w:rsidRPr="004846F5" w:rsidTr="00384DB0">
        <w:tc>
          <w:tcPr>
            <w:tcW w:w="1384" w:type="dxa"/>
            <w:vMerge w:val="restart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К-3</w:t>
            </w:r>
          </w:p>
        </w:tc>
        <w:tc>
          <w:tcPr>
            <w:tcW w:w="6804" w:type="dxa"/>
          </w:tcPr>
          <w:p w:rsidR="004846F5" w:rsidRPr="004846F5" w:rsidRDefault="004846F5" w:rsidP="007F12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 xml:space="preserve">Композиционная цельность и логичность </w:t>
            </w:r>
            <w:r w:rsidR="007F12DF">
              <w:rPr>
                <w:rFonts w:ascii="Times New Roman" w:eastAsia="Calibri" w:hAnsi="Times New Roman" w:cs="Times New Roman"/>
              </w:rPr>
              <w:t xml:space="preserve"> </w:t>
            </w:r>
            <w:r w:rsidRPr="004846F5">
              <w:rPr>
                <w:rFonts w:ascii="Times New Roman" w:eastAsia="Calibri" w:hAnsi="Times New Roman" w:cs="Times New Roman"/>
              </w:rPr>
              <w:t>сочинения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Сочинение характеризуется композиционной цельностью, части высказывания логически связаны,  мысль последовательно развивается, нет необоснованных повторов и нарушений логической последовательности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Части сочинения логически связаны между собой, но имеются нарушения композиционной цельности: мысль повторяется, и/или есть нарушения в последовательности изложения  (в том числе внутри смысловых частей высказывания), и /или  есть отступления от темы сочинения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В сочинении не прослеживается композиционного  замысла, и / или допущены грубые нарушения в последовательности  изложения, и / или нет связи между частями и внутри частей сочинения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Максимальное количество баллов за сочинение по критериям К-1 – К-3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4846F5" w:rsidRPr="0029322F" w:rsidRDefault="004846F5" w:rsidP="004846F5">
      <w:pPr>
        <w:ind w:firstLine="709"/>
        <w:jc w:val="both"/>
      </w:pPr>
    </w:p>
    <w:p w:rsidR="004846F5" w:rsidRPr="00CF60C6" w:rsidRDefault="004846F5" w:rsidP="004846F5">
      <w:pPr>
        <w:jc w:val="right"/>
        <w:rPr>
          <w:rFonts w:ascii="Times New Roman" w:hAnsi="Times New Roman" w:cs="Times New Roman"/>
        </w:rPr>
      </w:pPr>
      <w:r w:rsidRPr="00CF60C6">
        <w:rPr>
          <w:rFonts w:ascii="Times New Roman" w:hAnsi="Times New Roman" w:cs="Times New Roman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804"/>
        <w:gridCol w:w="1134"/>
      </w:tblGrid>
      <w:tr w:rsidR="004846F5" w:rsidRPr="004846F5" w:rsidTr="00384DB0">
        <w:tc>
          <w:tcPr>
            <w:tcW w:w="138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Критерии оценки грамотности и фактической</w:t>
            </w:r>
          </w:p>
          <w:p w:rsidR="004846F5" w:rsidRPr="004846F5" w:rsidRDefault="004846F5" w:rsidP="004846F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 xml:space="preserve">точности речи </w:t>
            </w:r>
          </w:p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Баллы</w:t>
            </w:r>
          </w:p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 w:val="restart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ГК-1</w:t>
            </w: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Соблюдение орфографических норм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Орфографических ошибок нет, или допущено не более 1 ошибки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2–3 ошибки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4 и более ошибок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46F5" w:rsidRPr="004846F5" w:rsidTr="00384DB0">
        <w:tc>
          <w:tcPr>
            <w:tcW w:w="1384" w:type="dxa"/>
            <w:vMerge w:val="restart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ГК-2</w:t>
            </w: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Соблюдение пунктуационных норм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Пунктуационных ошибок нет,  или допущено не более 2 ошибок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3–4 ошибки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5 и более ошибок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46F5" w:rsidRPr="004846F5" w:rsidTr="00384DB0">
        <w:tc>
          <w:tcPr>
            <w:tcW w:w="1384" w:type="dxa"/>
            <w:vMerge w:val="restart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ГК-3</w:t>
            </w:r>
          </w:p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Соблюдение грамматических норм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Грамматических ошибок нет,  или  допущена 1 ошибка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2 ошибки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3 и более ошибок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46F5" w:rsidRPr="004846F5" w:rsidTr="00384DB0">
        <w:tc>
          <w:tcPr>
            <w:tcW w:w="1384" w:type="dxa"/>
            <w:vMerge w:val="restart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ГК-4</w:t>
            </w: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Соблюдение речевых норм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Речевых ошибок нет, или допущено не более 2 ошибок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3–4 ошибки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5 и более ошибок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46F5" w:rsidRPr="004846F5" w:rsidTr="00384DB0">
        <w:trPr>
          <w:trHeight w:val="381"/>
        </w:trPr>
        <w:tc>
          <w:tcPr>
            <w:tcW w:w="1384" w:type="dxa"/>
            <w:vMerge w:val="restart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ФК-1</w:t>
            </w:r>
          </w:p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Фактическая точность письменной речи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а 1 ошибка в изложении материала или в  употреблении терминов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Допущено 2 и более ошибок в изложении материала или  в употреблении терминов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46F5" w:rsidRPr="004846F5" w:rsidTr="00384DB0">
        <w:tc>
          <w:tcPr>
            <w:tcW w:w="1384" w:type="dxa"/>
            <w:vMerge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Максимальное количество баллов за сочинение по критериям ГК-1 – ГК-4 и ФК-1</w:t>
            </w:r>
          </w:p>
        </w:tc>
        <w:tc>
          <w:tcPr>
            <w:tcW w:w="1134" w:type="dxa"/>
          </w:tcPr>
          <w:p w:rsidR="004846F5" w:rsidRPr="004846F5" w:rsidRDefault="004846F5" w:rsidP="00484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46F5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4846F5" w:rsidRPr="0029322F" w:rsidRDefault="004846F5" w:rsidP="004846F5">
      <w:pPr>
        <w:tabs>
          <w:tab w:val="left" w:pos="3195"/>
        </w:tabs>
        <w:ind w:firstLine="709"/>
        <w:jc w:val="both"/>
      </w:pPr>
    </w:p>
    <w:p w:rsidR="004846F5" w:rsidRPr="0029322F" w:rsidRDefault="004846F5" w:rsidP="004846F5">
      <w:pPr>
        <w:ind w:left="708"/>
      </w:pPr>
    </w:p>
    <w:p w:rsidR="004846F5" w:rsidRDefault="004846F5" w:rsidP="004846F5"/>
    <w:p w:rsidR="00F433BA" w:rsidRDefault="00F433BA" w:rsidP="004846F5"/>
    <w:p w:rsidR="00F433BA" w:rsidRDefault="00F433BA" w:rsidP="004846F5"/>
    <w:p w:rsidR="00F433BA" w:rsidRDefault="00F433BA" w:rsidP="004846F5"/>
    <w:p w:rsidR="00F433BA" w:rsidRDefault="00F433BA" w:rsidP="004846F5"/>
    <w:p w:rsidR="00F433BA" w:rsidRDefault="00F433BA" w:rsidP="004846F5"/>
    <w:p w:rsidR="00F433BA" w:rsidRDefault="00F433BA" w:rsidP="004846F5"/>
    <w:p w:rsidR="00F433BA" w:rsidRDefault="00F433BA" w:rsidP="004846F5"/>
    <w:p w:rsidR="00F433BA" w:rsidRDefault="00F433BA" w:rsidP="004846F5"/>
    <w:p w:rsidR="00952ED8" w:rsidRDefault="00952ED8" w:rsidP="004846F5"/>
    <w:p w:rsidR="00F433BA" w:rsidRPr="0029322F" w:rsidRDefault="00F433BA" w:rsidP="004846F5"/>
    <w:p w:rsidR="006E176C" w:rsidRPr="00D534C4" w:rsidRDefault="006E176C" w:rsidP="006E176C">
      <w:pPr>
        <w:spacing w:before="3"/>
        <w:rPr>
          <w:rFonts w:ascii="Times New Roman" w:eastAsia="Times New Roman" w:hAnsi="Times New Roman" w:cs="Times New Roman"/>
          <w:sz w:val="4"/>
          <w:szCs w:val="4"/>
        </w:rPr>
      </w:pPr>
    </w:p>
    <w:sectPr w:rsidR="006E176C" w:rsidRPr="00D534C4" w:rsidSect="00CF7C5B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4D" w:rsidRDefault="00125B4D" w:rsidP="002E27B5">
      <w:pPr>
        <w:spacing w:after="0" w:line="240" w:lineRule="auto"/>
      </w:pPr>
      <w:r>
        <w:separator/>
      </w:r>
    </w:p>
  </w:endnote>
  <w:endnote w:type="continuationSeparator" w:id="0">
    <w:p w:rsidR="00125B4D" w:rsidRDefault="00125B4D" w:rsidP="002E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4D" w:rsidRDefault="00125B4D" w:rsidP="002E27B5">
      <w:pPr>
        <w:spacing w:after="0" w:line="240" w:lineRule="auto"/>
      </w:pPr>
      <w:r>
        <w:separator/>
      </w:r>
    </w:p>
  </w:footnote>
  <w:footnote w:type="continuationSeparator" w:id="0">
    <w:p w:rsidR="00125B4D" w:rsidRDefault="00125B4D" w:rsidP="002E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C3" w:rsidRDefault="00125B4D">
    <w:pPr>
      <w:pStyle w:val="a6"/>
    </w:pPr>
  </w:p>
  <w:p w:rsidR="008759C3" w:rsidRDefault="00125B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17"/>
    <w:multiLevelType w:val="multilevel"/>
    <w:tmpl w:val="CDDE4B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A1D70"/>
    <w:multiLevelType w:val="hybridMultilevel"/>
    <w:tmpl w:val="8124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005A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04A4"/>
    <w:multiLevelType w:val="hybridMultilevel"/>
    <w:tmpl w:val="59D6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2729"/>
    <w:multiLevelType w:val="hybridMultilevel"/>
    <w:tmpl w:val="8F7C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213F6"/>
    <w:multiLevelType w:val="hybridMultilevel"/>
    <w:tmpl w:val="E612F7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C1F0AA5"/>
    <w:multiLevelType w:val="hybridMultilevel"/>
    <w:tmpl w:val="2482D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530D7"/>
    <w:multiLevelType w:val="multilevel"/>
    <w:tmpl w:val="48900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232DE1"/>
    <w:multiLevelType w:val="hybridMultilevel"/>
    <w:tmpl w:val="9F2012B6"/>
    <w:lvl w:ilvl="0" w:tplc="4CD644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3B4DDA"/>
    <w:multiLevelType w:val="multilevel"/>
    <w:tmpl w:val="B6B030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3" w:hanging="13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653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013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373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</w:rPr>
    </w:lvl>
  </w:abstractNum>
  <w:abstractNum w:abstractNumId="9">
    <w:nsid w:val="67504636"/>
    <w:multiLevelType w:val="hybridMultilevel"/>
    <w:tmpl w:val="3A448EDA"/>
    <w:lvl w:ilvl="0" w:tplc="DD8A81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DD8A81A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D137CA"/>
    <w:multiLevelType w:val="hybridMultilevel"/>
    <w:tmpl w:val="5B9A8D78"/>
    <w:lvl w:ilvl="0" w:tplc="DD8A8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E176C"/>
    <w:rsid w:val="00097B9D"/>
    <w:rsid w:val="00125B4D"/>
    <w:rsid w:val="001474D6"/>
    <w:rsid w:val="00191452"/>
    <w:rsid w:val="001A5114"/>
    <w:rsid w:val="001E0BE5"/>
    <w:rsid w:val="00210A9D"/>
    <w:rsid w:val="002654BE"/>
    <w:rsid w:val="00295EC2"/>
    <w:rsid w:val="002977A7"/>
    <w:rsid w:val="002E27B5"/>
    <w:rsid w:val="002E6852"/>
    <w:rsid w:val="00336D5E"/>
    <w:rsid w:val="00345125"/>
    <w:rsid w:val="003606C3"/>
    <w:rsid w:val="003B6297"/>
    <w:rsid w:val="00443B74"/>
    <w:rsid w:val="004846F5"/>
    <w:rsid w:val="004E01F7"/>
    <w:rsid w:val="00533731"/>
    <w:rsid w:val="00552FDC"/>
    <w:rsid w:val="00557E2A"/>
    <w:rsid w:val="00587F17"/>
    <w:rsid w:val="005B3451"/>
    <w:rsid w:val="005B4CED"/>
    <w:rsid w:val="005B564B"/>
    <w:rsid w:val="005C1832"/>
    <w:rsid w:val="005C341C"/>
    <w:rsid w:val="00612E88"/>
    <w:rsid w:val="00615FD0"/>
    <w:rsid w:val="006E176C"/>
    <w:rsid w:val="006F7B38"/>
    <w:rsid w:val="00736E31"/>
    <w:rsid w:val="00742937"/>
    <w:rsid w:val="007C61B3"/>
    <w:rsid w:val="007D3ABC"/>
    <w:rsid w:val="007E77C6"/>
    <w:rsid w:val="007F12DF"/>
    <w:rsid w:val="008006AD"/>
    <w:rsid w:val="0081041B"/>
    <w:rsid w:val="00822075"/>
    <w:rsid w:val="00897FC3"/>
    <w:rsid w:val="008C57EF"/>
    <w:rsid w:val="009004A0"/>
    <w:rsid w:val="00921567"/>
    <w:rsid w:val="00952ED8"/>
    <w:rsid w:val="00987291"/>
    <w:rsid w:val="00991876"/>
    <w:rsid w:val="0099597A"/>
    <w:rsid w:val="00A864A2"/>
    <w:rsid w:val="00AC176B"/>
    <w:rsid w:val="00AE3D3B"/>
    <w:rsid w:val="00B00178"/>
    <w:rsid w:val="00B0255E"/>
    <w:rsid w:val="00B11522"/>
    <w:rsid w:val="00B235DB"/>
    <w:rsid w:val="00B5304F"/>
    <w:rsid w:val="00B972BA"/>
    <w:rsid w:val="00BE616B"/>
    <w:rsid w:val="00C15633"/>
    <w:rsid w:val="00C45487"/>
    <w:rsid w:val="00C50288"/>
    <w:rsid w:val="00C52258"/>
    <w:rsid w:val="00C574F0"/>
    <w:rsid w:val="00C63D60"/>
    <w:rsid w:val="00C86495"/>
    <w:rsid w:val="00CF60C6"/>
    <w:rsid w:val="00CF7C5B"/>
    <w:rsid w:val="00D10EBF"/>
    <w:rsid w:val="00D534C4"/>
    <w:rsid w:val="00D5430C"/>
    <w:rsid w:val="00D96173"/>
    <w:rsid w:val="00DA5E54"/>
    <w:rsid w:val="00E33240"/>
    <w:rsid w:val="00EA727E"/>
    <w:rsid w:val="00EB3FD9"/>
    <w:rsid w:val="00EC346D"/>
    <w:rsid w:val="00EC5E99"/>
    <w:rsid w:val="00F433BA"/>
    <w:rsid w:val="00F5589D"/>
    <w:rsid w:val="00F93361"/>
    <w:rsid w:val="00FB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3B"/>
  </w:style>
  <w:style w:type="paragraph" w:styleId="1">
    <w:name w:val="heading 1"/>
    <w:basedOn w:val="a"/>
    <w:link w:val="10"/>
    <w:uiPriority w:val="1"/>
    <w:qFormat/>
    <w:rsid w:val="006E176C"/>
    <w:pPr>
      <w:widowControl w:val="0"/>
      <w:spacing w:before="22" w:after="0" w:line="240" w:lineRule="auto"/>
      <w:outlineLvl w:val="0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7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E176C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a4">
    <w:name w:val="Body Text"/>
    <w:basedOn w:val="a"/>
    <w:link w:val="a5"/>
    <w:uiPriority w:val="1"/>
    <w:qFormat/>
    <w:rsid w:val="006E176C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6E176C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6E176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2E27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27B5"/>
  </w:style>
  <w:style w:type="paragraph" w:styleId="a6">
    <w:name w:val="header"/>
    <w:basedOn w:val="a"/>
    <w:link w:val="a7"/>
    <w:rsid w:val="002E27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2E27B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E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27B5"/>
  </w:style>
  <w:style w:type="paragraph" w:styleId="aa">
    <w:name w:val="Balloon Text"/>
    <w:basedOn w:val="a"/>
    <w:link w:val="ab"/>
    <w:uiPriority w:val="99"/>
    <w:semiHidden/>
    <w:unhideWhenUsed/>
    <w:rsid w:val="002E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3341-B12F-4837-A138-8DBCE4A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13</cp:revision>
  <cp:lastPrinted>2015-04-15T08:47:00Z</cp:lastPrinted>
  <dcterms:created xsi:type="dcterms:W3CDTF">2015-04-15T08:47:00Z</dcterms:created>
  <dcterms:modified xsi:type="dcterms:W3CDTF">2017-04-12T09:32:00Z</dcterms:modified>
</cp:coreProperties>
</file>